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E2EF1">
      <w:pPr>
        <w:spacing w:line="360" w:lineRule="auto"/>
        <w:ind w:left="2832" w:leftChars="0" w:firstLine="708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nrico Tomaz</w:t>
      </w: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nalista</w:t>
      </w: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ão Luís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4</w:t>
      </w:r>
    </w:p>
    <w:p w14:paraId="3EFDA248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13A7FB5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180141D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4BF84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A1AE60">
      <w:pPr>
        <w:pStyle w:val="2"/>
      </w:pPr>
      <w:bookmarkStart w:id="0" w:name="_Toc73287557"/>
      <w:r>
        <w:t>RESUMO</w:t>
      </w:r>
      <w:bookmarkEnd w:id="0"/>
    </w:p>
    <w:p w14:paraId="1BAB866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708428C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 proposta do trabalho é fazer uma analise da qualidade de um determinado produto, resumindo seus dados técnicos, e fazendo avaliações sobre a qualidade geral.</w:t>
      </w:r>
    </w:p>
    <w:p w14:paraId="62AA798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05F78E"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2499D2B8"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C35A12E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752E5C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8078A8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A19AFA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C32969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9186AA6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C0436A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E6FC9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74365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54B3FF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89E6B3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2" w:name="_Toc73287559"/>
      <w:r>
        <w:t>INTRODUÇÃO</w:t>
      </w:r>
      <w:bookmarkEnd w:id="2"/>
    </w:p>
    <w:p w14:paraId="49A894D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EC78348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ara esse projeto do curso foi escolhido como material de analise uma caneta esferográfica 1.0 retrátil fluo de quatro cores BIC. Os processos de analises físicos e qualitativos envolverão observações e medições assim como evidencias visuais.</w:t>
      </w:r>
    </w:p>
    <w:p w14:paraId="58D01BD3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spera-se, com este esforço, expor e evidenciar, as diferentes dimensões deste produtor, tal como mostrar um relatório que contribua para a qualidade final do produto.</w:t>
      </w:r>
    </w:p>
    <w:p w14:paraId="08CD368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59F6EC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DE03E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AAEEE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CB7FF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EA71F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B12A62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F96CF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8CA6C5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GoBack"/>
      <w:bookmarkEnd w:id="10"/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B1131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48D2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73287560"/>
      <w:r>
        <w:t>O PROJETO</w:t>
      </w:r>
      <w:bookmarkEnd w:id="3"/>
    </w:p>
    <w:p w14:paraId="50970E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5240A9"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aneta esferográfica 1.0 retrátil fluo de quatro cores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BIC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0ECE4A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6 mese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Cores: Azul, vermelho, preto, amarelo florescente;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Produto fabricado na França;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P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ossui corpo de cristal verde e dois tamanhos de ponta, para as cor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es padrão 1,0 mm dando maior precisão nos traços e 1,6 mm para destacar o texto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>;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Corpo transparente que permite ver o nível da tinta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73497B"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1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1"/>
        <w:gridCol w:w="5400"/>
      </w:tblGrid>
      <w:tr w14:paraId="2D88B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751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5400" w:type="dxa"/>
            <w:shd w:val="clear" w:color="auto" w:fill="D8D8D8" w:themeFill="background1" w:themeFillShade="D9"/>
          </w:tcPr>
          <w:p w14:paraId="103EDDD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</w:t>
            </w:r>
            <w:r>
              <w:rPr>
                <w:rFonts w:ascii="Arial" w:hAnsi="Arial" w:eastAsia="Arial" w:cs="Arial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uto resistente e facil de usar com bastante precisão na ponta.</w:t>
            </w:r>
          </w:p>
        </w:tc>
      </w:tr>
      <w:tr w14:paraId="02B7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3751" w:type="dxa"/>
          </w:tcPr>
          <w:p w14:paraId="748B00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 w14:paraId="6FDE7D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0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design e o material garantem um traço firme e detalista.</w:t>
            </w:r>
          </w:p>
        </w:tc>
      </w:tr>
      <w:tr w14:paraId="137EC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751" w:type="dxa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5400" w:type="dxa"/>
          </w:tcPr>
          <w:p w14:paraId="4D15E16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lastico, metal e cores diferentes;</w:t>
            </w:r>
          </w:p>
        </w:tc>
      </w:tr>
      <w:tr w14:paraId="15807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3751" w:type="dxa"/>
          </w:tcPr>
          <w:p w14:paraId="018FCB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5400" w:type="dxa"/>
          </w:tcPr>
          <w:p w14:paraId="5744079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oduto com grande durabilidade.</w:t>
            </w:r>
          </w:p>
        </w:tc>
      </w:tr>
      <w:tr w14:paraId="29650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3751" w:type="dxa"/>
          </w:tcPr>
          <w:p w14:paraId="7BAB18B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5400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 xml:space="preserve">ersão 4 Cores Fluo possui corpo de cristal verde e 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ransparente que permite ver o nível da tinta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e 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dois tamanhos de ponta</w:t>
            </w:r>
            <w:r>
              <w:rPr>
                <w:rFonts w:hint="default" w:ascii="Arial" w:hAnsi="Arial" w:eastAsia="sans-serif" w:cs="Arial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garantindo um design simples, atraente e chamativo.</w:t>
            </w:r>
          </w:p>
        </w:tc>
      </w:tr>
      <w:tr w14:paraId="1741C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3751" w:type="dxa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eço</w:t>
            </w:r>
          </w:p>
        </w:tc>
        <w:tc>
          <w:tcPr>
            <w:tcW w:w="5400" w:type="dxa"/>
          </w:tcPr>
          <w:p w14:paraId="04D3E408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reços variam entre 7 a 20 reais.</w:t>
            </w:r>
          </w:p>
        </w:tc>
      </w:tr>
    </w:tbl>
    <w:p w14:paraId="5282C7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4CDF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E14F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31D725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FDDF3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72A43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357411C">
      <w:pPr>
        <w:pStyle w:val="3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14:paraId="388FA349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 caneta analisada possui quatro 4 cores sendo uma delas 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marelo florescente, e as outras 3 vermelho, preto e azul. O corpo do produto da BIC é </w:t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de </w:t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cristal verde e transparente que permite ver o nível da tinta</w:t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 e </w:t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dois tamanhos de ponta</w:t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sans-serif" w:cs="Arial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>Esse design permite uma fácil troca de cores e um produto simples e chamativo.</w:t>
      </w:r>
    </w:p>
    <w:p w14:paraId="2E5B08FD">
      <w:pPr>
        <w:pStyle w:val="4"/>
        <w:spacing w:line="360" w:lineRule="auto"/>
        <w:ind w:left="0" w:leftChars="0" w:firstLine="0" w:firstLineChars="0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1B6FF9E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9851D7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D88156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2B4734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E29AB73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B37E2B">
      <w:pPr>
        <w:pStyle w:val="4"/>
        <w:spacing w:line="360" w:lineRule="auto"/>
        <w:ind w:left="0" w:leftChars="0" w:firstLine="0" w:firstLineChars="0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C97203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9850B96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13DB8C">
      <w:pPr>
        <w:pStyle w:val="3"/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 w14:paraId="5157FA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EF7B1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C2F1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203A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8EEAE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457700" cy="45339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789064BC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8E4A09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C2296C9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FA2B9A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132C30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4BF43FA5"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660AB4">
      <w:pPr>
        <w:pStyle w:val="3"/>
      </w:pPr>
      <w:bookmarkStart w:id="8" w:name="_Toc73287565"/>
      <w:r>
        <w:t>Onde encontrar</w:t>
      </w:r>
      <w:bookmarkEnd w:id="8"/>
    </w:p>
    <w:p w14:paraId="3CFD68F8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roduto encontrado na Amazon ou em lojas fisicas e virtuais.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https://www.lepok.com.br/produto/Caneta-Esferografica-1.0-Retratil-Fluo-4-Cores-Bic/04477</w:t>
      </w:r>
    </w:p>
    <w:p w14:paraId="29DFD3BF">
      <w:pPr>
        <w:pStyle w:val="2"/>
      </w:pPr>
      <w:bookmarkStart w:id="9" w:name="_Toc73287566"/>
      <w:r>
        <w:t>CONCLUSÃO</w:t>
      </w:r>
      <w:bookmarkEnd w:id="9"/>
    </w:p>
    <w:p w14:paraId="2E7A80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onclui-se, com esse estudo, da importância de expor dados técnicos e organizar uma apresentação concisa  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36B75E4"/>
    <w:rsid w:val="386977C6"/>
    <w:rsid w:val="67E31201"/>
    <w:rsid w:val="741614B3"/>
    <w:rsid w:val="7B2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autoRedefine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autoRedefine/>
    <w:semiHidden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autoRedefine/>
    <w:semiHidden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autoRedefine/>
    <w:semiHidden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autoRedefine/>
    <w:semiHidden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autoRedefine/>
    <w:semiHidden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autoRedefine/>
    <w:semiHidden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autoRedefine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09</Words>
  <Characters>3833</Characters>
  <Lines>31</Lines>
  <Paragraphs>9</Paragraphs>
  <TotalTime>55</TotalTime>
  <ScaleCrop>false</ScaleCrop>
  <LinksUpToDate>false</LinksUpToDate>
  <CharactersWithSpaces>453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user</cp:lastModifiedBy>
  <cp:lastPrinted>2020-11-09T21:26:00Z</cp:lastPrinted>
  <dcterms:modified xsi:type="dcterms:W3CDTF">2024-11-14T20:36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54555EB05F8F4614A724011D0AE73ACB_13</vt:lpwstr>
  </property>
</Properties>
</file>